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bookmarkStart w:id="0" w:name="_GoBack"/>
      <w:r w:rsidRPr="003272FE">
        <w:rPr>
          <w:rFonts w:ascii="Times New Roman" w:eastAsia="Calibri" w:hAnsi="Times New Roman"/>
          <w:b w:val="0"/>
          <w:i w:val="0"/>
        </w:rPr>
        <w:t>АДМИНИСТРАЦИЯ</w:t>
      </w:r>
      <w:r>
        <w:rPr>
          <w:rFonts w:ascii="Times New Roman" w:eastAsia="Calibri" w:hAnsi="Times New Roman"/>
          <w:b w:val="0"/>
        </w:rPr>
        <w:t xml:space="preserve"> </w:t>
      </w:r>
      <w:r w:rsidRPr="003272FE">
        <w:rPr>
          <w:rFonts w:ascii="Times New Roman" w:hAnsi="Times New Roman"/>
          <w:b w:val="0"/>
          <w:i w:val="0"/>
        </w:rPr>
        <w:t>ТЕРСКОГО</w:t>
      </w:r>
      <w:r w:rsidRPr="003272FE">
        <w:rPr>
          <w:rFonts w:ascii="Times New Roman" w:eastAsia="Calibri" w:hAnsi="Times New Roman"/>
          <w:b w:val="0"/>
          <w:i w:val="0"/>
        </w:rPr>
        <w:t xml:space="preserve"> СЕЛЬСКОГО ПОСЕЛЕНИЯ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ГРОЗНЕНСКОГО МУНИЦИПАЛЬНОГО РАЙОНА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ЧЕЧЕНСКОЙ РЕСПУБЛИК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3272FE">
      <w:pPr>
        <w:spacing w:line="252" w:lineRule="auto"/>
        <w:ind w:right="5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ОХЧИЙН РЕСПУБЛИКИН </w:t>
      </w:r>
    </w:p>
    <w:p w:rsidR="003272FE" w:rsidRDefault="003272FE" w:rsidP="003272FE">
      <w:pPr>
        <w:spacing w:line="252" w:lineRule="auto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>СОЬЛЖА-Г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АЛИН МУНИЦИПАЛЬНИ КЪОШТАН</w:t>
      </w:r>
    </w:p>
    <w:p w:rsidR="003272FE" w:rsidRDefault="003272FE" w:rsidP="003272FE">
      <w:pPr>
        <w:jc w:val="center"/>
        <w:rPr>
          <w:sz w:val="28"/>
          <w:szCs w:val="28"/>
        </w:rPr>
      </w:pPr>
      <w:r>
        <w:rPr>
          <w:sz w:val="28"/>
          <w:szCs w:val="28"/>
        </w:rPr>
        <w:t>Ч1АЬНТИ-ЮЬРТАН АДМИНИСТРАЦ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4956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72FE" w:rsidRDefault="003046D1" w:rsidP="003272FE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272FE">
        <w:rPr>
          <w:sz w:val="28"/>
          <w:szCs w:val="28"/>
        </w:rPr>
        <w:tab/>
        <w:t xml:space="preserve">                                                   </w:t>
      </w:r>
      <w:r w:rsidR="008E6077">
        <w:rPr>
          <w:sz w:val="28"/>
          <w:szCs w:val="28"/>
        </w:rPr>
        <w:t xml:space="preserve">          </w:t>
      </w:r>
      <w:r w:rsidR="003272FE">
        <w:rPr>
          <w:sz w:val="28"/>
          <w:szCs w:val="28"/>
        </w:rPr>
        <w:t xml:space="preserve">                              №</w:t>
      </w:r>
      <w:r w:rsidR="008E607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3272FE" w:rsidRDefault="003272FE" w:rsidP="003272FE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ское</w:t>
      </w:r>
      <w:proofErr w:type="spellEnd"/>
    </w:p>
    <w:p w:rsidR="003272FE" w:rsidRDefault="003272FE" w:rsidP="003272FE">
      <w:pPr>
        <w:spacing w:line="254" w:lineRule="auto"/>
        <w:ind w:left="2901"/>
        <w:rPr>
          <w:sz w:val="28"/>
          <w:szCs w:val="28"/>
        </w:rPr>
      </w:pPr>
    </w:p>
    <w:p w:rsidR="00701BE6" w:rsidRDefault="00873B11" w:rsidP="00701BE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C3C3C"/>
          <w:sz w:val="23"/>
          <w:szCs w:val="23"/>
        </w:rPr>
      </w:pPr>
      <w:r w:rsidRPr="00873B11">
        <w:rPr>
          <w:rStyle w:val="a8"/>
          <w:sz w:val="28"/>
          <w:szCs w:val="28"/>
        </w:rPr>
        <w:t xml:space="preserve">Об утверждении муниципальной программы по использованию и охране земель на территории </w:t>
      </w:r>
      <w:r>
        <w:rPr>
          <w:rStyle w:val="a8"/>
          <w:sz w:val="28"/>
          <w:szCs w:val="28"/>
        </w:rPr>
        <w:t xml:space="preserve">Терского сельского </w:t>
      </w:r>
      <w:r w:rsidRPr="00873B11">
        <w:rPr>
          <w:rStyle w:val="a8"/>
          <w:sz w:val="28"/>
          <w:szCs w:val="28"/>
        </w:rPr>
        <w:t>поселения Грозненского</w:t>
      </w:r>
      <w:r>
        <w:rPr>
          <w:rStyle w:val="a8"/>
          <w:sz w:val="28"/>
          <w:szCs w:val="28"/>
        </w:rPr>
        <w:t xml:space="preserve"> </w:t>
      </w:r>
      <w:r w:rsidRPr="00873B11">
        <w:rPr>
          <w:rStyle w:val="a8"/>
          <w:sz w:val="28"/>
          <w:szCs w:val="28"/>
        </w:rPr>
        <w:t>муниципального района на 2020-2022 годы</w:t>
      </w:r>
    </w:p>
    <w:p w:rsidR="00873B11" w:rsidRPr="00873B11" w:rsidRDefault="00701BE6" w:rsidP="00873B11">
      <w:pPr>
        <w:pStyle w:val="a5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3B11" w:rsidRPr="00873B11">
        <w:rPr>
          <w:sz w:val="28"/>
          <w:szCs w:val="28"/>
        </w:rPr>
        <w:t xml:space="preserve">В соответствии с Земельным кодексом российской Федерации от 25.10.2001г. № 137-ФЗ, Федеральным законом от  6 октября 2003г. № 131- ФЗ «Об общих принципах организации местного самоуправления в Российской Федерации», а также  в целях приведения нормативных правовых актов  в соответствие с требованиями действующего законодательства, администрация </w:t>
      </w:r>
      <w:r w:rsidR="00873B11">
        <w:rPr>
          <w:sz w:val="28"/>
          <w:szCs w:val="28"/>
        </w:rPr>
        <w:t>Терского</w:t>
      </w:r>
      <w:r w:rsidR="00873B11" w:rsidRPr="00873B11">
        <w:rPr>
          <w:sz w:val="28"/>
          <w:szCs w:val="28"/>
        </w:rPr>
        <w:t xml:space="preserve"> сельского поселения </w:t>
      </w:r>
    </w:p>
    <w:p w:rsidR="00873B11" w:rsidRPr="00873B11" w:rsidRDefault="00873B11" w:rsidP="00873B11">
      <w:pPr>
        <w:pStyle w:val="a5"/>
        <w:shd w:val="clear" w:color="auto" w:fill="FFFFFF"/>
        <w:jc w:val="both"/>
        <w:rPr>
          <w:sz w:val="28"/>
          <w:szCs w:val="28"/>
        </w:rPr>
      </w:pPr>
      <w:r w:rsidRPr="00873B11">
        <w:rPr>
          <w:sz w:val="28"/>
          <w:szCs w:val="28"/>
        </w:rPr>
        <w:t>ПОСТАНОВЛЯЕТ:</w:t>
      </w:r>
    </w:p>
    <w:p w:rsidR="00873B11" w:rsidRPr="00873B11" w:rsidRDefault="00873B11" w:rsidP="00873B11">
      <w:pPr>
        <w:pStyle w:val="a5"/>
        <w:shd w:val="clear" w:color="auto" w:fill="FFFFFF"/>
        <w:jc w:val="both"/>
        <w:rPr>
          <w:sz w:val="28"/>
          <w:szCs w:val="28"/>
        </w:rPr>
      </w:pPr>
      <w:r w:rsidRPr="00873B11">
        <w:rPr>
          <w:sz w:val="28"/>
          <w:szCs w:val="28"/>
        </w:rPr>
        <w:t xml:space="preserve">       1. Утвердить муниципальную программу по использованию и охране земель на территории </w:t>
      </w:r>
      <w:r>
        <w:rPr>
          <w:sz w:val="28"/>
          <w:szCs w:val="28"/>
        </w:rPr>
        <w:t>Терского сельского</w:t>
      </w:r>
      <w:r w:rsidRPr="00873B11">
        <w:rPr>
          <w:sz w:val="28"/>
          <w:szCs w:val="28"/>
        </w:rPr>
        <w:t xml:space="preserve"> поселения </w:t>
      </w:r>
      <w:proofErr w:type="spellStart"/>
      <w:r w:rsidRPr="00873B11">
        <w:rPr>
          <w:sz w:val="28"/>
          <w:szCs w:val="28"/>
        </w:rPr>
        <w:t>Грозненскогомуниципального</w:t>
      </w:r>
      <w:proofErr w:type="spellEnd"/>
      <w:r w:rsidRPr="00873B11">
        <w:rPr>
          <w:sz w:val="28"/>
          <w:szCs w:val="28"/>
        </w:rPr>
        <w:t xml:space="preserve"> района на 2020 – 2022 годы согласно приложению № 1 к настоящему постановлению.</w:t>
      </w:r>
    </w:p>
    <w:p w:rsidR="00873B11" w:rsidRPr="00873B11" w:rsidRDefault="00873B11" w:rsidP="00873B11">
      <w:pPr>
        <w:pStyle w:val="a5"/>
        <w:shd w:val="clear" w:color="auto" w:fill="FFFFFF"/>
        <w:jc w:val="both"/>
        <w:rPr>
          <w:sz w:val="28"/>
          <w:szCs w:val="28"/>
        </w:rPr>
      </w:pPr>
      <w:r w:rsidRPr="00873B11">
        <w:rPr>
          <w:sz w:val="28"/>
          <w:szCs w:val="28"/>
        </w:rPr>
        <w:t xml:space="preserve">       2. </w:t>
      </w:r>
      <w:proofErr w:type="gramStart"/>
      <w:r w:rsidRPr="00873B11">
        <w:rPr>
          <w:sz w:val="28"/>
          <w:szCs w:val="28"/>
        </w:rPr>
        <w:t>Контроль за</w:t>
      </w:r>
      <w:proofErr w:type="gramEnd"/>
      <w:r w:rsidRPr="00873B1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95606" w:rsidRPr="00495606" w:rsidRDefault="00873B11" w:rsidP="00873B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B11">
        <w:rPr>
          <w:sz w:val="28"/>
          <w:szCs w:val="28"/>
        </w:rPr>
        <w:t xml:space="preserve">       3. Настоящее постановление вступает в силу </w:t>
      </w:r>
      <w:proofErr w:type="gramStart"/>
      <w:r w:rsidRPr="00873B11">
        <w:rPr>
          <w:sz w:val="28"/>
          <w:szCs w:val="28"/>
        </w:rPr>
        <w:t>на</w:t>
      </w:r>
      <w:proofErr w:type="gramEnd"/>
      <w:r w:rsidRPr="00873B11">
        <w:rPr>
          <w:sz w:val="28"/>
          <w:szCs w:val="28"/>
        </w:rPr>
        <w:t xml:space="preserve"> </w:t>
      </w:r>
      <w:proofErr w:type="gramStart"/>
      <w:r w:rsidRPr="00873B11">
        <w:rPr>
          <w:sz w:val="28"/>
          <w:szCs w:val="28"/>
        </w:rPr>
        <w:t>со</w:t>
      </w:r>
      <w:proofErr w:type="gramEnd"/>
      <w:r w:rsidRPr="00873B11">
        <w:rPr>
          <w:sz w:val="28"/>
          <w:szCs w:val="28"/>
        </w:rPr>
        <w:t xml:space="preserve"> дня его официального опубликования (обнародования) и подлежит размещению на официальном сайте администрации </w:t>
      </w:r>
      <w:r>
        <w:rPr>
          <w:sz w:val="28"/>
          <w:szCs w:val="28"/>
        </w:rPr>
        <w:t>Терского сельского</w:t>
      </w:r>
      <w:r w:rsidRPr="00873B11">
        <w:rPr>
          <w:sz w:val="28"/>
          <w:szCs w:val="28"/>
        </w:rPr>
        <w:t xml:space="preserve"> поселения.</w:t>
      </w: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01BE6" w:rsidRPr="000E2335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2335">
        <w:rPr>
          <w:sz w:val="28"/>
          <w:szCs w:val="28"/>
        </w:rPr>
        <w:t xml:space="preserve">Глава администрации </w:t>
      </w:r>
    </w:p>
    <w:p w:rsidR="00701BE6" w:rsidRPr="000E2335" w:rsidRDefault="00701BE6" w:rsidP="00701BE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Ш.С.Ахмадов</w:t>
      </w:r>
      <w:proofErr w:type="spellEnd"/>
    </w:p>
    <w:bookmarkEnd w:id="0"/>
    <w:p w:rsidR="00495606" w:rsidRDefault="00495606" w:rsidP="00701BE6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right"/>
      </w:pPr>
    </w:p>
    <w:p w:rsidR="00873B11" w:rsidRDefault="00873B11" w:rsidP="00701BE6">
      <w:pPr>
        <w:pStyle w:val="a5"/>
        <w:shd w:val="clear" w:color="auto" w:fill="FFFFFF"/>
        <w:spacing w:before="0" w:beforeAutospacing="0" w:after="0" w:afterAutospacing="0"/>
        <w:jc w:val="right"/>
      </w:pPr>
    </w:p>
    <w:p w:rsidR="004D5BD7" w:rsidRDefault="00701BE6" w:rsidP="00873B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10EBD">
        <w:rPr>
          <w:sz w:val="28"/>
          <w:szCs w:val="28"/>
        </w:rPr>
        <w:t xml:space="preserve"> </w:t>
      </w:r>
    </w:p>
    <w:p w:rsidR="00873B11" w:rsidRPr="00CF5183" w:rsidRDefault="00873B11" w:rsidP="00873B1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73B11" w:rsidRPr="00CF5183" w:rsidSect="00701B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9D1"/>
    <w:multiLevelType w:val="hybridMultilevel"/>
    <w:tmpl w:val="3B580A14"/>
    <w:lvl w:ilvl="0" w:tplc="5F8A86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0AFE"/>
    <w:multiLevelType w:val="hybridMultilevel"/>
    <w:tmpl w:val="0C6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3159D"/>
    <w:multiLevelType w:val="hybridMultilevel"/>
    <w:tmpl w:val="CD1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57E9A"/>
    <w:multiLevelType w:val="hybridMultilevel"/>
    <w:tmpl w:val="7DF82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9D"/>
    <w:rsid w:val="00004023"/>
    <w:rsid w:val="00007DFD"/>
    <w:rsid w:val="000639B7"/>
    <w:rsid w:val="00096ABF"/>
    <w:rsid w:val="000D6A0F"/>
    <w:rsid w:val="00100DB6"/>
    <w:rsid w:val="001359CD"/>
    <w:rsid w:val="0016718E"/>
    <w:rsid w:val="001B7001"/>
    <w:rsid w:val="001D05C8"/>
    <w:rsid w:val="00231ADA"/>
    <w:rsid w:val="00280494"/>
    <w:rsid w:val="0028236B"/>
    <w:rsid w:val="002A386B"/>
    <w:rsid w:val="002A3935"/>
    <w:rsid w:val="002D0B5D"/>
    <w:rsid w:val="002D264C"/>
    <w:rsid w:val="003046D1"/>
    <w:rsid w:val="00306BEE"/>
    <w:rsid w:val="00313680"/>
    <w:rsid w:val="00317623"/>
    <w:rsid w:val="003272FE"/>
    <w:rsid w:val="00333BDE"/>
    <w:rsid w:val="00341DFF"/>
    <w:rsid w:val="00352BB3"/>
    <w:rsid w:val="003565C4"/>
    <w:rsid w:val="003624B5"/>
    <w:rsid w:val="003C10C0"/>
    <w:rsid w:val="003C15F9"/>
    <w:rsid w:val="003E0B5C"/>
    <w:rsid w:val="003E1604"/>
    <w:rsid w:val="003E3FF9"/>
    <w:rsid w:val="003E7D4F"/>
    <w:rsid w:val="00476CF8"/>
    <w:rsid w:val="004804FE"/>
    <w:rsid w:val="00487D6B"/>
    <w:rsid w:val="00495606"/>
    <w:rsid w:val="004B03AE"/>
    <w:rsid w:val="004D5BD7"/>
    <w:rsid w:val="004E4024"/>
    <w:rsid w:val="004F1BF8"/>
    <w:rsid w:val="005507EF"/>
    <w:rsid w:val="005761AD"/>
    <w:rsid w:val="0058413E"/>
    <w:rsid w:val="005B6FED"/>
    <w:rsid w:val="005C002C"/>
    <w:rsid w:val="005C3C81"/>
    <w:rsid w:val="005D3467"/>
    <w:rsid w:val="006164C8"/>
    <w:rsid w:val="00663182"/>
    <w:rsid w:val="00684BCF"/>
    <w:rsid w:val="006B3956"/>
    <w:rsid w:val="006B70A9"/>
    <w:rsid w:val="006C6A42"/>
    <w:rsid w:val="006D480C"/>
    <w:rsid w:val="007003E0"/>
    <w:rsid w:val="00701BE6"/>
    <w:rsid w:val="007154AF"/>
    <w:rsid w:val="00723E09"/>
    <w:rsid w:val="0074576C"/>
    <w:rsid w:val="00754583"/>
    <w:rsid w:val="0079562B"/>
    <w:rsid w:val="007B10AB"/>
    <w:rsid w:val="007B2395"/>
    <w:rsid w:val="007C6C75"/>
    <w:rsid w:val="007D5357"/>
    <w:rsid w:val="007D7424"/>
    <w:rsid w:val="007E0591"/>
    <w:rsid w:val="00800DB5"/>
    <w:rsid w:val="00813A51"/>
    <w:rsid w:val="008270C6"/>
    <w:rsid w:val="00832259"/>
    <w:rsid w:val="008332CB"/>
    <w:rsid w:val="008444B9"/>
    <w:rsid w:val="00850EB0"/>
    <w:rsid w:val="00873B11"/>
    <w:rsid w:val="008770AC"/>
    <w:rsid w:val="008E6077"/>
    <w:rsid w:val="009104EB"/>
    <w:rsid w:val="009151C6"/>
    <w:rsid w:val="009201CA"/>
    <w:rsid w:val="009446DC"/>
    <w:rsid w:val="00973B00"/>
    <w:rsid w:val="00991C15"/>
    <w:rsid w:val="00994983"/>
    <w:rsid w:val="009C23C1"/>
    <w:rsid w:val="009C2D34"/>
    <w:rsid w:val="009D2952"/>
    <w:rsid w:val="009D38B3"/>
    <w:rsid w:val="009F735E"/>
    <w:rsid w:val="00A23800"/>
    <w:rsid w:val="00A314FC"/>
    <w:rsid w:val="00A37BFB"/>
    <w:rsid w:val="00A41DE1"/>
    <w:rsid w:val="00A52689"/>
    <w:rsid w:val="00A65AA0"/>
    <w:rsid w:val="00A94274"/>
    <w:rsid w:val="00AA1014"/>
    <w:rsid w:val="00AA485D"/>
    <w:rsid w:val="00AA5A9F"/>
    <w:rsid w:val="00AA70A7"/>
    <w:rsid w:val="00AC63DA"/>
    <w:rsid w:val="00AD4EEC"/>
    <w:rsid w:val="00AE0EEB"/>
    <w:rsid w:val="00B35747"/>
    <w:rsid w:val="00B4633E"/>
    <w:rsid w:val="00B52B74"/>
    <w:rsid w:val="00B62C45"/>
    <w:rsid w:val="00B75AD9"/>
    <w:rsid w:val="00BD714F"/>
    <w:rsid w:val="00BF5F5A"/>
    <w:rsid w:val="00BF608B"/>
    <w:rsid w:val="00C23784"/>
    <w:rsid w:val="00C25264"/>
    <w:rsid w:val="00C61D36"/>
    <w:rsid w:val="00C903E8"/>
    <w:rsid w:val="00CA3024"/>
    <w:rsid w:val="00CA7C2A"/>
    <w:rsid w:val="00CD19EA"/>
    <w:rsid w:val="00CF5183"/>
    <w:rsid w:val="00D012BC"/>
    <w:rsid w:val="00D10E84"/>
    <w:rsid w:val="00D44E06"/>
    <w:rsid w:val="00D46B34"/>
    <w:rsid w:val="00D47175"/>
    <w:rsid w:val="00D73662"/>
    <w:rsid w:val="00D86D08"/>
    <w:rsid w:val="00D87912"/>
    <w:rsid w:val="00D902A1"/>
    <w:rsid w:val="00D92729"/>
    <w:rsid w:val="00DD61FF"/>
    <w:rsid w:val="00DD6929"/>
    <w:rsid w:val="00DE47FE"/>
    <w:rsid w:val="00DE53A6"/>
    <w:rsid w:val="00E34C64"/>
    <w:rsid w:val="00E449D4"/>
    <w:rsid w:val="00E54106"/>
    <w:rsid w:val="00E700CD"/>
    <w:rsid w:val="00E7174D"/>
    <w:rsid w:val="00E8329D"/>
    <w:rsid w:val="00EB27EE"/>
    <w:rsid w:val="00EB3614"/>
    <w:rsid w:val="00EB4A5B"/>
    <w:rsid w:val="00EC2BD3"/>
    <w:rsid w:val="00EC3AF3"/>
    <w:rsid w:val="00EC48CB"/>
    <w:rsid w:val="00ED4082"/>
    <w:rsid w:val="00EE43E0"/>
    <w:rsid w:val="00EE7C59"/>
    <w:rsid w:val="00F06A41"/>
    <w:rsid w:val="00F13DAD"/>
    <w:rsid w:val="00F4351B"/>
    <w:rsid w:val="00F44F87"/>
    <w:rsid w:val="00F46C93"/>
    <w:rsid w:val="00F53CE0"/>
    <w:rsid w:val="00F728CC"/>
    <w:rsid w:val="00F774D8"/>
    <w:rsid w:val="00F9346C"/>
    <w:rsid w:val="00FA0F6D"/>
    <w:rsid w:val="00FB5611"/>
    <w:rsid w:val="00FE372B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2557-05B8-443C-8AAF-BB52980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10</cp:revision>
  <cp:lastPrinted>2020-09-10T15:09:00Z</cp:lastPrinted>
  <dcterms:created xsi:type="dcterms:W3CDTF">2020-06-20T07:33:00Z</dcterms:created>
  <dcterms:modified xsi:type="dcterms:W3CDTF">2021-01-18T14:09:00Z</dcterms:modified>
</cp:coreProperties>
</file>